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6689534"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FE0FF0">
        <w:rPr>
          <w:rFonts w:ascii="Times New Roman" w:hAnsi="Times New Roman"/>
        </w:rPr>
        <w:t>09</w:t>
      </w:r>
      <w:r w:rsidR="009C2327">
        <w:rPr>
          <w:rFonts w:ascii="Times New Roman" w:hAnsi="Times New Roman"/>
        </w:rPr>
        <w:t xml:space="preserve"> de </w:t>
      </w:r>
      <w:r w:rsidR="00C60DD0">
        <w:rPr>
          <w:rFonts w:ascii="Times New Roman" w:hAnsi="Times New Roman"/>
        </w:rPr>
        <w:t xml:space="preserve">novem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CD66B9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F50399">
        <w:rPr>
          <w:rFonts w:ascii="Times New Roman" w:hAnsi="Times New Roman"/>
        </w:rPr>
        <w:t>124</w:t>
      </w:r>
      <w:r w:rsidR="002341FD">
        <w:rPr>
          <w:rFonts w:ascii="Times New Roman" w:hAnsi="Times New Roman"/>
        </w:rPr>
        <w:t>/2023</w:t>
      </w:r>
    </w:p>
    <w:p w14:paraId="0E1E6117" w14:textId="3F85D4C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990096">
        <w:rPr>
          <w:rFonts w:ascii="Times New Roman" w:hAnsi="Times New Roman"/>
        </w:rPr>
        <w:t>Gilmar de Sousa Batista Júnior</w:t>
      </w:r>
      <w:bookmarkStart w:id="0" w:name="_GoBack"/>
      <w:bookmarkEnd w:id="0"/>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AE37" w14:textId="77777777" w:rsidR="007B499C" w:rsidRDefault="007B499C" w:rsidP="003C34B0">
      <w:r>
        <w:separator/>
      </w:r>
    </w:p>
  </w:endnote>
  <w:endnote w:type="continuationSeparator" w:id="0">
    <w:p w14:paraId="33F420D2" w14:textId="77777777" w:rsidR="007B499C" w:rsidRDefault="007B499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E782" w14:textId="77777777" w:rsidR="007B499C" w:rsidRDefault="007B499C" w:rsidP="003C34B0">
      <w:r>
        <w:separator/>
      </w:r>
    </w:p>
  </w:footnote>
  <w:footnote w:type="continuationSeparator" w:id="0">
    <w:p w14:paraId="49ED7EA4" w14:textId="77777777" w:rsidR="007B499C" w:rsidRDefault="007B499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0E0584"/>
    <w:rsid w:val="001132B0"/>
    <w:rsid w:val="001348B0"/>
    <w:rsid w:val="00137C64"/>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2F3B"/>
    <w:rsid w:val="004C700D"/>
    <w:rsid w:val="004F1865"/>
    <w:rsid w:val="00510313"/>
    <w:rsid w:val="0051098D"/>
    <w:rsid w:val="00511212"/>
    <w:rsid w:val="00551EC6"/>
    <w:rsid w:val="005A368A"/>
    <w:rsid w:val="005D6005"/>
    <w:rsid w:val="005D60A9"/>
    <w:rsid w:val="005E0C42"/>
    <w:rsid w:val="005F0655"/>
    <w:rsid w:val="005F3F0B"/>
    <w:rsid w:val="00603E90"/>
    <w:rsid w:val="006142C3"/>
    <w:rsid w:val="00651051"/>
    <w:rsid w:val="00651FBD"/>
    <w:rsid w:val="00655021"/>
    <w:rsid w:val="006551C5"/>
    <w:rsid w:val="006669D4"/>
    <w:rsid w:val="006723FD"/>
    <w:rsid w:val="00676B5A"/>
    <w:rsid w:val="006B6CE1"/>
    <w:rsid w:val="006D1ED0"/>
    <w:rsid w:val="006D58AD"/>
    <w:rsid w:val="006F5B9E"/>
    <w:rsid w:val="00700607"/>
    <w:rsid w:val="00715A88"/>
    <w:rsid w:val="007356B6"/>
    <w:rsid w:val="00736EA0"/>
    <w:rsid w:val="00765733"/>
    <w:rsid w:val="0078075E"/>
    <w:rsid w:val="00784691"/>
    <w:rsid w:val="007B499C"/>
    <w:rsid w:val="007D2411"/>
    <w:rsid w:val="007F4842"/>
    <w:rsid w:val="00820CFB"/>
    <w:rsid w:val="00833D81"/>
    <w:rsid w:val="008751B3"/>
    <w:rsid w:val="008769DD"/>
    <w:rsid w:val="008B3AB3"/>
    <w:rsid w:val="008E4513"/>
    <w:rsid w:val="00926E10"/>
    <w:rsid w:val="00932D58"/>
    <w:rsid w:val="0097275E"/>
    <w:rsid w:val="00990096"/>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932F1"/>
    <w:rsid w:val="00C96C39"/>
    <w:rsid w:val="00CA39B2"/>
    <w:rsid w:val="00D11ADD"/>
    <w:rsid w:val="00D315E0"/>
    <w:rsid w:val="00D77C72"/>
    <w:rsid w:val="00D939AF"/>
    <w:rsid w:val="00E0701E"/>
    <w:rsid w:val="00E215AA"/>
    <w:rsid w:val="00E41C20"/>
    <w:rsid w:val="00E45BA1"/>
    <w:rsid w:val="00E463F5"/>
    <w:rsid w:val="00E80535"/>
    <w:rsid w:val="00EA2430"/>
    <w:rsid w:val="00EA27E5"/>
    <w:rsid w:val="00EB1951"/>
    <w:rsid w:val="00EC79ED"/>
    <w:rsid w:val="00ED57D4"/>
    <w:rsid w:val="00F03AED"/>
    <w:rsid w:val="00F10D10"/>
    <w:rsid w:val="00F25FD5"/>
    <w:rsid w:val="00F50399"/>
    <w:rsid w:val="00F62670"/>
    <w:rsid w:val="00F62B64"/>
    <w:rsid w:val="00F90775"/>
    <w:rsid w:val="00FE0FF0"/>
    <w:rsid w:val="00FE6B90"/>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F987-ED91-46FB-8E9C-FA4F8EED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3</cp:revision>
  <cp:lastPrinted>2023-11-09T19:30:00Z</cp:lastPrinted>
  <dcterms:created xsi:type="dcterms:W3CDTF">2023-11-09T19:31:00Z</dcterms:created>
  <dcterms:modified xsi:type="dcterms:W3CDTF">2023-11-09T19:38:00Z</dcterms:modified>
</cp:coreProperties>
</file>